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984A4C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064E48F6" w:rsidR="0067219B" w:rsidRPr="0075647B" w:rsidRDefault="002E4C99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slac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68C4125F" w:rsidR="0067219B" w:rsidRPr="0075647B" w:rsidRDefault="009520E0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</w:t>
            </w:r>
            <w:r w:rsidR="00984A4C">
              <w:rPr>
                <w:rFonts w:ascii="Times New Roman" w:hAnsi="Times New Roman" w:cs="Times New Roman"/>
                <w:sz w:val="28"/>
                <w:szCs w:val="28"/>
              </w:rPr>
              <w:t xml:space="preserve"> od krumpira, graška i puret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984A4C">
              <w:rPr>
                <w:rFonts w:ascii="Times New Roman" w:hAnsi="Times New Roman" w:cs="Times New Roman"/>
                <w:sz w:val="28"/>
                <w:szCs w:val="28"/>
              </w:rPr>
              <w:t xml:space="preserve"> povrć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iješani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2A2825C5" w14:textId="2558832F" w:rsidR="001A5813" w:rsidRDefault="001A5813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4FAD6FB3" w:rsidR="0067219B" w:rsidRPr="0075647B" w:rsidRDefault="001A5813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</w:p>
        </w:tc>
      </w:tr>
      <w:tr w:rsidR="006F00E0" w14:paraId="5E266E3C" w14:textId="77777777" w:rsidTr="00984A4C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552C6E70" w:rsidR="00683113" w:rsidRPr="0075647B" w:rsidRDefault="002E4C99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itarice s mlijekom i bademima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62CDE8EB" w:rsidR="0067219B" w:rsidRPr="0075647B" w:rsidRDefault="009520E0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r w:rsidR="00984A4C">
              <w:rPr>
                <w:rFonts w:ascii="Times New Roman" w:hAnsi="Times New Roman" w:cs="Times New Roman"/>
                <w:sz w:val="28"/>
                <w:szCs w:val="28"/>
              </w:rPr>
              <w:t>čena piletina, krpice sa zelj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60FD1AD8" w14:textId="77777777" w:rsidR="001A5813" w:rsidRDefault="001A5813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4BA306C2" w:rsidR="00683113" w:rsidRPr="0075647B" w:rsidRDefault="001A5813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</w:p>
        </w:tc>
      </w:tr>
      <w:tr w:rsidR="006F00E0" w14:paraId="1C08ABA2" w14:textId="77777777" w:rsidTr="00984A4C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0A7E2E89" w:rsidR="007B527C" w:rsidRPr="0075647B" w:rsidRDefault="002E4C99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 namazom od paštete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4501B854" w:rsidR="00C32224" w:rsidRPr="0075647B" w:rsidRDefault="009520E0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ene paprika s puretinom i rižom, pire krumpir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248DB5BC" w14:textId="77777777" w:rsidR="002E4C99" w:rsidRDefault="002E4C99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48472D6C" w:rsidR="00EC00B7" w:rsidRPr="0075647B" w:rsidRDefault="002E4C99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civo s makom</w:t>
            </w:r>
          </w:p>
        </w:tc>
      </w:tr>
      <w:tr w:rsidR="006F00E0" w14:paraId="65B62A3A" w14:textId="77777777" w:rsidTr="00984A4C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0F7C8434" w:rsidR="00C32224" w:rsidRPr="00C26584" w:rsidRDefault="00984A4C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a sirom, čaj s</w:t>
            </w:r>
            <w:r w:rsidR="009520E0">
              <w:rPr>
                <w:rFonts w:ascii="Times New Roman" w:hAnsi="Times New Roman" w:cs="Times New Roman"/>
                <w:sz w:val="28"/>
                <w:szCs w:val="28"/>
              </w:rPr>
              <w:t xml:space="preserve"> medom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74A8428C" w:rsidR="00A57F6A" w:rsidRPr="0075647B" w:rsidRDefault="00984A4C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graha s</w:t>
            </w:r>
            <w:r w:rsidR="009520E0">
              <w:rPr>
                <w:rFonts w:ascii="Times New Roman" w:hAnsi="Times New Roman" w:cs="Times New Roman"/>
                <w:sz w:val="28"/>
                <w:szCs w:val="28"/>
              </w:rPr>
              <w:t xml:space="preserve"> ječmom i junetinom, raženi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74FF81B7" w14:textId="77777777" w:rsidR="009520E0" w:rsidRDefault="009520E0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6DA6661E" w:rsidR="00C32224" w:rsidRPr="0075647B" w:rsidRDefault="009520E0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trukle sa sirom</w:t>
            </w:r>
          </w:p>
        </w:tc>
      </w:tr>
      <w:tr w:rsidR="006F00E0" w14:paraId="305D2A9F" w14:textId="77777777" w:rsidTr="00984A4C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8C9C6E" w14:textId="77777777" w:rsidR="00984A4C" w:rsidRDefault="00984A4C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06E5" w14:textId="36E86C39" w:rsidR="00686C49" w:rsidRDefault="002E4C99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 namazom od tune, mlijeko, voće</w:t>
            </w:r>
          </w:p>
          <w:p w14:paraId="0C267718" w14:textId="77777777" w:rsidR="007B527C" w:rsidRDefault="007B527C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475F" w14:textId="23A87D98" w:rsidR="00C32224" w:rsidRPr="0075647B" w:rsidRDefault="00C32224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</w:tcPr>
          <w:p w14:paraId="1F1936D0" w14:textId="77777777" w:rsidR="00984A4C" w:rsidRDefault="00984A4C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C5E62" w14:textId="6659D3A4" w:rsidR="00EC00B7" w:rsidRPr="0075647B" w:rsidRDefault="009520E0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juha od brokule, zapečena tjestenina sa sirom i vrhnjem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07D7230A" w14:textId="77777777" w:rsidR="00C40A0E" w:rsidRDefault="00C40A0E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11E6EAE4" w:rsidR="00B6708C" w:rsidRPr="009775FB" w:rsidRDefault="002E4C99" w:rsidP="0098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edle s voćem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71955F84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984A4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9520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84A4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0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9520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84A4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0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84A4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A18"/>
    <w:rsid w:val="00292506"/>
    <w:rsid w:val="002930F3"/>
    <w:rsid w:val="00294695"/>
    <w:rsid w:val="00295B79"/>
    <w:rsid w:val="00297C65"/>
    <w:rsid w:val="002A0EC0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226D"/>
    <w:rsid w:val="00522299"/>
    <w:rsid w:val="005241F3"/>
    <w:rsid w:val="0052422D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6DF2"/>
    <w:rsid w:val="006D7740"/>
    <w:rsid w:val="006D7B2A"/>
    <w:rsid w:val="006D7CFB"/>
    <w:rsid w:val="006E0246"/>
    <w:rsid w:val="006E5970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4A4C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128E"/>
    <w:rsid w:val="00D923D6"/>
    <w:rsid w:val="00D96D7D"/>
    <w:rsid w:val="00DA3DD4"/>
    <w:rsid w:val="00DB2125"/>
    <w:rsid w:val="00DB373A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6FEE"/>
    <w:rsid w:val="00EF764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3D01-D3F7-4B6F-81D0-8DB83311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Markan</cp:lastModifiedBy>
  <cp:revision>293</cp:revision>
  <cp:lastPrinted>2018-11-23T11:14:00Z</cp:lastPrinted>
  <dcterms:created xsi:type="dcterms:W3CDTF">2018-12-03T13:46:00Z</dcterms:created>
  <dcterms:modified xsi:type="dcterms:W3CDTF">2023-10-04T08:11:00Z</dcterms:modified>
</cp:coreProperties>
</file>